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43" w:rsidRDefault="003C1A73">
      <w:pPr>
        <w:spacing w:line="560" w:lineRule="exac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附件</w:t>
      </w:r>
      <w:r w:rsidR="00F73BE3">
        <w:rPr>
          <w:rFonts w:ascii="仿宋" w:eastAsia="仿宋" w:hAnsi="仿宋" w:cs="仿宋" w:hint="eastAsia"/>
          <w:color w:val="000000"/>
          <w:sz w:val="32"/>
          <w:szCs w:val="32"/>
        </w:rPr>
        <w:t>2</w:t>
      </w:r>
    </w:p>
    <w:p w:rsidR="005D4643" w:rsidRDefault="003C1A73">
      <w:pPr>
        <w:spacing w:line="560" w:lineRule="exact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sz w:val="36"/>
          <w:szCs w:val="36"/>
        </w:rPr>
        <w:t>第</w:t>
      </w:r>
      <w:r w:rsidR="00B21EC8">
        <w:rPr>
          <w:rFonts w:ascii="方正小标宋简体" w:eastAsia="方正小标宋简体" w:hAnsi="仿宋" w:cs="仿宋" w:hint="eastAsia"/>
          <w:bCs/>
          <w:sz w:val="36"/>
          <w:szCs w:val="36"/>
        </w:rPr>
        <w:t>五</w:t>
      </w:r>
      <w:r>
        <w:rPr>
          <w:rFonts w:ascii="方正小标宋简体" w:eastAsia="方正小标宋简体" w:hAnsi="仿宋" w:cs="仿宋" w:hint="eastAsia"/>
          <w:bCs/>
          <w:sz w:val="36"/>
          <w:szCs w:val="36"/>
        </w:rPr>
        <w:t>届</w:t>
      </w:r>
      <w:r w:rsidR="00F73BE3">
        <w:rPr>
          <w:rFonts w:ascii="方正小标宋简体" w:eastAsia="方正小标宋简体" w:hAnsi="仿宋" w:cs="仿宋" w:hint="eastAsia"/>
          <w:bCs/>
          <w:sz w:val="36"/>
          <w:szCs w:val="36"/>
        </w:rPr>
        <w:t>辽农职院</w:t>
      </w:r>
      <w:r>
        <w:rPr>
          <w:rFonts w:ascii="方正小标宋简体" w:eastAsia="方正小标宋简体" w:hAnsi="仿宋" w:cs="仿宋" w:hint="eastAsia"/>
          <w:bCs/>
          <w:sz w:val="36"/>
          <w:szCs w:val="36"/>
        </w:rPr>
        <w:t>“</w:t>
      </w:r>
      <w:r w:rsidR="00F73BE3">
        <w:rPr>
          <w:rFonts w:ascii="方正小标宋简体" w:eastAsia="方正小标宋简体" w:hAnsi="仿宋" w:cs="仿宋" w:hint="eastAsia"/>
          <w:bCs/>
          <w:sz w:val="36"/>
          <w:szCs w:val="36"/>
        </w:rPr>
        <w:t>好点子</w:t>
      </w:r>
      <w:r>
        <w:rPr>
          <w:rFonts w:ascii="方正小标宋简体" w:eastAsia="方正小标宋简体" w:hAnsi="仿宋" w:cs="仿宋" w:hint="eastAsia"/>
          <w:bCs/>
          <w:sz w:val="36"/>
          <w:szCs w:val="36"/>
        </w:rPr>
        <w:t>”大学生</w:t>
      </w:r>
    </w:p>
    <w:p w:rsidR="005D4643" w:rsidRDefault="003C1A73">
      <w:pPr>
        <w:spacing w:line="600" w:lineRule="exact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sz w:val="36"/>
          <w:szCs w:val="36"/>
        </w:rPr>
        <w:t>专利创新大赛发明制作类</w:t>
      </w:r>
      <w:r w:rsidR="002B0F18">
        <w:rPr>
          <w:rFonts w:ascii="方正小标宋简体" w:eastAsia="方正小标宋简体" w:hAnsi="仿宋" w:cs="仿宋" w:hint="eastAsia"/>
          <w:bCs/>
          <w:sz w:val="36"/>
          <w:szCs w:val="36"/>
        </w:rPr>
        <w:t>作品</w:t>
      </w:r>
      <w:r>
        <w:rPr>
          <w:rFonts w:ascii="方正小标宋简体" w:eastAsia="方正小标宋简体" w:hAnsi="仿宋" w:cs="仿宋" w:hint="eastAsia"/>
          <w:bCs/>
          <w:sz w:val="36"/>
          <w:szCs w:val="36"/>
        </w:rPr>
        <w:t>申报表</w:t>
      </w:r>
    </w:p>
    <w:p w:rsidR="005D4643" w:rsidRDefault="005D4643">
      <w:pPr>
        <w:spacing w:line="600" w:lineRule="exact"/>
        <w:jc w:val="center"/>
        <w:rPr>
          <w:rFonts w:ascii="仿宋" w:eastAsia="仿宋" w:hAnsi="仿宋" w:cs="仿宋"/>
          <w:b/>
          <w:bCs/>
          <w:sz w:val="44"/>
          <w:szCs w:val="4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87"/>
        <w:gridCol w:w="558"/>
        <w:gridCol w:w="668"/>
        <w:gridCol w:w="900"/>
        <w:gridCol w:w="1800"/>
        <w:gridCol w:w="720"/>
        <w:gridCol w:w="1260"/>
        <w:gridCol w:w="1620"/>
      </w:tblGrid>
      <w:tr w:rsidR="005D4643">
        <w:trPr>
          <w:cantSplit/>
          <w:trHeight w:val="458"/>
          <w:jc w:val="center"/>
        </w:trPr>
        <w:tc>
          <w:tcPr>
            <w:tcW w:w="1811" w:type="dxa"/>
            <w:gridSpan w:val="3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参赛作品名称</w:t>
            </w:r>
          </w:p>
        </w:tc>
        <w:tc>
          <w:tcPr>
            <w:tcW w:w="4088" w:type="dxa"/>
            <w:gridSpan w:val="4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6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类  别</w:t>
            </w: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54"/>
          <w:jc w:val="center"/>
        </w:trPr>
        <w:tc>
          <w:tcPr>
            <w:tcW w:w="1811" w:type="dxa"/>
            <w:gridSpan w:val="3"/>
            <w:vAlign w:val="center"/>
          </w:tcPr>
          <w:p w:rsidR="005D4643" w:rsidRDefault="003C1A73" w:rsidP="000B227E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在学</w:t>
            </w:r>
            <w:r w:rsidR="000B227E">
              <w:rPr>
                <w:rFonts w:ascii="仿宋" w:eastAsia="仿宋" w:hAnsi="仿宋" w:cs="仿宋" w:hint="eastAsia"/>
              </w:rPr>
              <w:t>院</w:t>
            </w:r>
          </w:p>
        </w:tc>
        <w:tc>
          <w:tcPr>
            <w:tcW w:w="4088" w:type="dxa"/>
            <w:gridSpan w:val="4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6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邮政编码</w:t>
            </w: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54"/>
          <w:jc w:val="center"/>
        </w:trPr>
        <w:tc>
          <w:tcPr>
            <w:tcW w:w="566" w:type="dxa"/>
            <w:vMerge w:val="restart"/>
            <w:vAlign w:val="center"/>
          </w:tcPr>
          <w:p w:rsidR="005D4643" w:rsidRDefault="003C1A7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参赛者</w:t>
            </w:r>
          </w:p>
        </w:tc>
        <w:tc>
          <w:tcPr>
            <w:tcW w:w="1913" w:type="dxa"/>
            <w:gridSpan w:val="3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  名</w:t>
            </w:r>
          </w:p>
        </w:tc>
        <w:tc>
          <w:tcPr>
            <w:tcW w:w="90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80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  话</w:t>
            </w:r>
          </w:p>
        </w:tc>
        <w:tc>
          <w:tcPr>
            <w:tcW w:w="1980" w:type="dxa"/>
            <w:gridSpan w:val="2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所学专业</w:t>
            </w:r>
          </w:p>
        </w:tc>
        <w:tc>
          <w:tcPr>
            <w:tcW w:w="162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签   名</w:t>
            </w:r>
          </w:p>
        </w:tc>
      </w:tr>
      <w:tr w:rsidR="005D4643">
        <w:trPr>
          <w:cantSplit/>
          <w:trHeight w:val="418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53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59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65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43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53"/>
          <w:jc w:val="center"/>
        </w:trPr>
        <w:tc>
          <w:tcPr>
            <w:tcW w:w="566" w:type="dxa"/>
            <w:vMerge w:val="restart"/>
            <w:vAlign w:val="center"/>
          </w:tcPr>
          <w:p w:rsidR="005D4643" w:rsidRDefault="003C1A73">
            <w:pPr>
              <w:spacing w:line="36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指导教师</w:t>
            </w:r>
          </w:p>
        </w:tc>
        <w:tc>
          <w:tcPr>
            <w:tcW w:w="1913" w:type="dxa"/>
            <w:gridSpan w:val="3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姓  名</w:t>
            </w:r>
          </w:p>
        </w:tc>
        <w:tc>
          <w:tcPr>
            <w:tcW w:w="90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80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职  称</w:t>
            </w:r>
          </w:p>
        </w:tc>
        <w:tc>
          <w:tcPr>
            <w:tcW w:w="1980" w:type="dxa"/>
            <w:gridSpan w:val="2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电    话</w:t>
            </w:r>
          </w:p>
        </w:tc>
        <w:tc>
          <w:tcPr>
            <w:tcW w:w="1620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签   名</w:t>
            </w:r>
          </w:p>
        </w:tc>
      </w:tr>
      <w:tr w:rsidR="005D4643">
        <w:trPr>
          <w:cantSplit/>
          <w:trHeight w:val="454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</w:tr>
      <w:tr w:rsidR="005D4643">
        <w:trPr>
          <w:cantSplit/>
          <w:trHeight w:val="454"/>
          <w:jc w:val="center"/>
        </w:trPr>
        <w:tc>
          <w:tcPr>
            <w:tcW w:w="566" w:type="dxa"/>
            <w:vMerge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687" w:type="dxa"/>
            <w:vAlign w:val="center"/>
          </w:tcPr>
          <w:p w:rsidR="005D4643" w:rsidRDefault="003C1A73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1226" w:type="dxa"/>
            <w:gridSpan w:val="2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900" w:type="dxa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1800" w:type="dxa"/>
            <w:vAlign w:val="center"/>
          </w:tcPr>
          <w:p w:rsidR="005D4643" w:rsidRDefault="005D4643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  <w:tc>
          <w:tcPr>
            <w:tcW w:w="1620" w:type="dxa"/>
            <w:vAlign w:val="center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</w:tr>
      <w:tr w:rsidR="005D4643">
        <w:trPr>
          <w:trHeight w:val="1440"/>
          <w:jc w:val="center"/>
        </w:trPr>
        <w:tc>
          <w:tcPr>
            <w:tcW w:w="1253" w:type="dxa"/>
            <w:gridSpan w:val="2"/>
            <w:vAlign w:val="center"/>
          </w:tcPr>
          <w:p w:rsidR="005D4643" w:rsidRDefault="003C1A73">
            <w:pPr>
              <w:wordWrap w:val="0"/>
              <w:spacing w:line="40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作品内容简介（限400字以内）</w:t>
            </w:r>
          </w:p>
        </w:tc>
        <w:tc>
          <w:tcPr>
            <w:tcW w:w="7526" w:type="dxa"/>
            <w:gridSpan w:val="7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</w:tr>
      <w:tr w:rsidR="005D4643">
        <w:trPr>
          <w:trHeight w:val="1070"/>
          <w:jc w:val="center"/>
        </w:trPr>
        <w:tc>
          <w:tcPr>
            <w:tcW w:w="1253" w:type="dxa"/>
            <w:gridSpan w:val="2"/>
            <w:vAlign w:val="center"/>
          </w:tcPr>
          <w:p w:rsidR="005D4643" w:rsidRDefault="003C1A73">
            <w:pPr>
              <w:wordWrap w:val="0"/>
              <w:spacing w:line="40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主要创新点（限200字以内）</w:t>
            </w:r>
          </w:p>
        </w:tc>
        <w:tc>
          <w:tcPr>
            <w:tcW w:w="7526" w:type="dxa"/>
            <w:gridSpan w:val="7"/>
          </w:tcPr>
          <w:p w:rsidR="005D4643" w:rsidRDefault="005D4643">
            <w:pPr>
              <w:rPr>
                <w:rFonts w:ascii="仿宋" w:eastAsia="仿宋" w:hAnsi="仿宋" w:cs="仿宋"/>
              </w:rPr>
            </w:pPr>
          </w:p>
        </w:tc>
      </w:tr>
      <w:tr w:rsidR="005D4643">
        <w:trPr>
          <w:trHeight w:val="1036"/>
          <w:jc w:val="center"/>
        </w:trPr>
        <w:tc>
          <w:tcPr>
            <w:tcW w:w="1253" w:type="dxa"/>
            <w:gridSpan w:val="2"/>
            <w:vAlign w:val="center"/>
          </w:tcPr>
          <w:p w:rsidR="005D4643" w:rsidRDefault="003C1A7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承诺书</w:t>
            </w:r>
          </w:p>
        </w:tc>
        <w:tc>
          <w:tcPr>
            <w:tcW w:w="7526" w:type="dxa"/>
            <w:gridSpan w:val="7"/>
          </w:tcPr>
          <w:p w:rsidR="005D4643" w:rsidRDefault="003C1A73">
            <w:pPr>
              <w:spacing w:line="400" w:lineRule="exact"/>
              <w:ind w:firstLineChars="196" w:firstLine="470"/>
              <w:rPr>
                <w:rFonts w:ascii="仿宋" w:eastAsia="仿宋" w:hAnsi="仿宋" w:cs="仿宋"/>
                <w:u w:val="single"/>
              </w:rPr>
            </w:pPr>
            <w:r>
              <w:rPr>
                <w:rFonts w:ascii="仿宋" w:eastAsia="仿宋" w:hAnsi="仿宋" w:cs="仿宋" w:hint="eastAsia"/>
                <w:bCs/>
              </w:rPr>
              <w:t>本申报作品系本人创作设计或由教师指导完成，未侵害他人的知识产权，填报信息真实有效，由此产生的一切权益纷争由本人负责。</w:t>
            </w:r>
          </w:p>
          <w:p w:rsidR="005D4643" w:rsidRDefault="003C1A73">
            <w:pPr>
              <w:spacing w:line="40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第一作者签名：            指导教师签名：</w:t>
            </w:r>
          </w:p>
          <w:p w:rsidR="005D4643" w:rsidRDefault="003C1A73">
            <w:pPr>
              <w:spacing w:line="400" w:lineRule="exac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年   月  日                 年   月  日</w:t>
            </w:r>
          </w:p>
        </w:tc>
      </w:tr>
      <w:tr w:rsidR="005D4643">
        <w:trPr>
          <w:trHeight w:val="1114"/>
          <w:jc w:val="center"/>
        </w:trPr>
        <w:tc>
          <w:tcPr>
            <w:tcW w:w="1253" w:type="dxa"/>
            <w:gridSpan w:val="2"/>
            <w:vAlign w:val="center"/>
          </w:tcPr>
          <w:p w:rsidR="005D4643" w:rsidRDefault="003C1A7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学校推</w:t>
            </w:r>
          </w:p>
          <w:p w:rsidR="005D4643" w:rsidRDefault="003C1A73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荐意见</w:t>
            </w:r>
          </w:p>
        </w:tc>
        <w:tc>
          <w:tcPr>
            <w:tcW w:w="7526" w:type="dxa"/>
            <w:gridSpan w:val="7"/>
          </w:tcPr>
          <w:p w:rsidR="005D4643" w:rsidRDefault="005D4643">
            <w:pPr>
              <w:spacing w:line="400" w:lineRule="exact"/>
              <w:rPr>
                <w:rFonts w:ascii="仿宋" w:eastAsia="仿宋" w:hAnsi="仿宋" w:cs="仿宋"/>
              </w:rPr>
            </w:pPr>
          </w:p>
          <w:p w:rsidR="005D4643" w:rsidRDefault="003C1A73">
            <w:pPr>
              <w:spacing w:line="400" w:lineRule="exact"/>
              <w:ind w:firstLineChars="956" w:firstLine="2294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负责人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    </w:t>
            </w:r>
            <w:r>
              <w:rPr>
                <w:rFonts w:ascii="仿宋" w:eastAsia="仿宋" w:hAnsi="仿宋" w:cs="仿宋" w:hint="eastAsia"/>
              </w:rPr>
              <w:t xml:space="preserve">（签名或盖章） （公   章） </w:t>
            </w:r>
          </w:p>
          <w:p w:rsidR="005D4643" w:rsidRDefault="003C1A73">
            <w:pPr>
              <w:spacing w:line="400" w:lineRule="exact"/>
              <w:ind w:firstLineChars="196" w:firstLine="47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                                           年  月  日</w:t>
            </w:r>
          </w:p>
        </w:tc>
      </w:tr>
    </w:tbl>
    <w:p w:rsidR="005D4643" w:rsidRDefault="005D4643">
      <w:pPr>
        <w:spacing w:line="560" w:lineRule="exact"/>
        <w:rPr>
          <w:rFonts w:ascii="仿宋" w:eastAsia="仿宋" w:hAnsi="仿宋" w:cs="仿宋"/>
          <w:b/>
          <w:bCs/>
          <w:color w:val="FF0000"/>
          <w:sz w:val="44"/>
          <w:szCs w:val="44"/>
        </w:rPr>
      </w:pPr>
    </w:p>
    <w:sectPr w:rsidR="005D4643" w:rsidSect="00037C2F">
      <w:footerReference w:type="even" r:id="rId8"/>
      <w:footerReference w:type="default" r:id="rId9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33" w:rsidRDefault="00FE4C33">
      <w:r>
        <w:separator/>
      </w:r>
    </w:p>
  </w:endnote>
  <w:endnote w:type="continuationSeparator" w:id="0">
    <w:p w:rsidR="00FE4C33" w:rsidRDefault="00FE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3" w:rsidRDefault="00DB4B8E">
    <w:pPr>
      <w:pStyle w:val="a9"/>
      <w:framePr w:wrap="around" w:vAnchor="text" w:hAnchor="margin" w:xAlign="center" w:y="1"/>
      <w:rPr>
        <w:rStyle w:val="af"/>
      </w:rPr>
    </w:pPr>
    <w:r>
      <w:fldChar w:fldCharType="begin"/>
    </w:r>
    <w:r w:rsidR="003C1A73">
      <w:rPr>
        <w:rStyle w:val="af"/>
      </w:rPr>
      <w:instrText xml:space="preserve">PAGE  </w:instrText>
    </w:r>
    <w:r>
      <w:fldChar w:fldCharType="end"/>
    </w:r>
  </w:p>
  <w:p w:rsidR="005D4643" w:rsidRDefault="005D46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43" w:rsidRDefault="00DB4B8E">
    <w:pPr>
      <w:pStyle w:val="a9"/>
      <w:framePr w:wrap="around" w:vAnchor="text" w:hAnchor="margin" w:xAlign="center" w:y="1"/>
      <w:rPr>
        <w:rStyle w:val="af"/>
      </w:rPr>
    </w:pPr>
    <w:r>
      <w:fldChar w:fldCharType="begin"/>
    </w:r>
    <w:r w:rsidR="003C1A73">
      <w:rPr>
        <w:rStyle w:val="af"/>
      </w:rPr>
      <w:instrText xml:space="preserve">PAGE  </w:instrText>
    </w:r>
    <w:r>
      <w:fldChar w:fldCharType="separate"/>
    </w:r>
    <w:r w:rsidR="00B21EC8">
      <w:rPr>
        <w:rStyle w:val="af"/>
        <w:noProof/>
      </w:rPr>
      <w:t>1</w:t>
    </w:r>
    <w:r>
      <w:fldChar w:fldCharType="end"/>
    </w:r>
  </w:p>
  <w:p w:rsidR="005D4643" w:rsidRDefault="005D46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33" w:rsidRDefault="00FE4C33">
      <w:r>
        <w:separator/>
      </w:r>
    </w:p>
  </w:footnote>
  <w:footnote w:type="continuationSeparator" w:id="0">
    <w:p w:rsidR="00FE4C33" w:rsidRDefault="00FE4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0D7"/>
    <w:rsid w:val="AF455488"/>
    <w:rsid w:val="000010E1"/>
    <w:rsid w:val="00002A4A"/>
    <w:rsid w:val="00003F24"/>
    <w:rsid w:val="00010C0C"/>
    <w:rsid w:val="00012838"/>
    <w:rsid w:val="0001286F"/>
    <w:rsid w:val="00023278"/>
    <w:rsid w:val="000322D4"/>
    <w:rsid w:val="00037C2F"/>
    <w:rsid w:val="00043EEE"/>
    <w:rsid w:val="00044536"/>
    <w:rsid w:val="00045B80"/>
    <w:rsid w:val="00050459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27E"/>
    <w:rsid w:val="000B272F"/>
    <w:rsid w:val="000B2861"/>
    <w:rsid w:val="000B78F5"/>
    <w:rsid w:val="000C0CAC"/>
    <w:rsid w:val="000C2382"/>
    <w:rsid w:val="000C5B5A"/>
    <w:rsid w:val="000D41BE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D94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0547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A79AC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74BF"/>
    <w:rsid w:val="00371C18"/>
    <w:rsid w:val="003769B6"/>
    <w:rsid w:val="003825AB"/>
    <w:rsid w:val="00386D72"/>
    <w:rsid w:val="003878CD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75187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5BDB"/>
    <w:rsid w:val="004E0113"/>
    <w:rsid w:val="004E2847"/>
    <w:rsid w:val="004E601D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06B80"/>
    <w:rsid w:val="0061757A"/>
    <w:rsid w:val="00620D1A"/>
    <w:rsid w:val="00621D82"/>
    <w:rsid w:val="00621D9F"/>
    <w:rsid w:val="00624F62"/>
    <w:rsid w:val="006269DE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61693"/>
    <w:rsid w:val="00664B6B"/>
    <w:rsid w:val="00666A10"/>
    <w:rsid w:val="00667E3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F096F"/>
    <w:rsid w:val="006F0A34"/>
    <w:rsid w:val="006F17AE"/>
    <w:rsid w:val="006F3A92"/>
    <w:rsid w:val="0070122A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14F8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40EE"/>
    <w:rsid w:val="00985CE8"/>
    <w:rsid w:val="009928EA"/>
    <w:rsid w:val="00992B36"/>
    <w:rsid w:val="00997AFC"/>
    <w:rsid w:val="009A799A"/>
    <w:rsid w:val="009B42BC"/>
    <w:rsid w:val="009C42DE"/>
    <w:rsid w:val="009C4FBA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2D65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4462"/>
    <w:rsid w:val="00AF62F7"/>
    <w:rsid w:val="00B004D7"/>
    <w:rsid w:val="00B018CB"/>
    <w:rsid w:val="00B11479"/>
    <w:rsid w:val="00B139B3"/>
    <w:rsid w:val="00B16925"/>
    <w:rsid w:val="00B1694B"/>
    <w:rsid w:val="00B21EC8"/>
    <w:rsid w:val="00B24BAD"/>
    <w:rsid w:val="00B24FF8"/>
    <w:rsid w:val="00B2652E"/>
    <w:rsid w:val="00B320AA"/>
    <w:rsid w:val="00B34182"/>
    <w:rsid w:val="00B41A0A"/>
    <w:rsid w:val="00B433B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0DA0"/>
    <w:rsid w:val="00BE2159"/>
    <w:rsid w:val="00BE4EC1"/>
    <w:rsid w:val="00BE64D3"/>
    <w:rsid w:val="00BF3BD0"/>
    <w:rsid w:val="00BF5AE2"/>
    <w:rsid w:val="00BF5EA1"/>
    <w:rsid w:val="00C00196"/>
    <w:rsid w:val="00C0055F"/>
    <w:rsid w:val="00C012C2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2185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4B8E"/>
    <w:rsid w:val="00DB5962"/>
    <w:rsid w:val="00DB708C"/>
    <w:rsid w:val="00DB730E"/>
    <w:rsid w:val="00DB7FCE"/>
    <w:rsid w:val="00DC0570"/>
    <w:rsid w:val="00DC0888"/>
    <w:rsid w:val="00DC5A28"/>
    <w:rsid w:val="00DC6043"/>
    <w:rsid w:val="00DC73B1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57F5"/>
    <w:rsid w:val="00E16F5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5889"/>
    <w:rsid w:val="00F24036"/>
    <w:rsid w:val="00F26D6E"/>
    <w:rsid w:val="00F30880"/>
    <w:rsid w:val="00F33283"/>
    <w:rsid w:val="00F357A8"/>
    <w:rsid w:val="00F45C4E"/>
    <w:rsid w:val="00F47813"/>
    <w:rsid w:val="00F50F3F"/>
    <w:rsid w:val="00F52F03"/>
    <w:rsid w:val="00F542B6"/>
    <w:rsid w:val="00F607CF"/>
    <w:rsid w:val="00F6492D"/>
    <w:rsid w:val="00F64F51"/>
    <w:rsid w:val="00F732EE"/>
    <w:rsid w:val="00F73BE3"/>
    <w:rsid w:val="00F75688"/>
    <w:rsid w:val="00F7582F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C2609"/>
    <w:rsid w:val="00FC279E"/>
    <w:rsid w:val="00FC2931"/>
    <w:rsid w:val="00FD0892"/>
    <w:rsid w:val="00FE4C33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B76E06"/>
    <w:rsid w:val="03286426"/>
    <w:rsid w:val="039954F0"/>
    <w:rsid w:val="04070BB6"/>
    <w:rsid w:val="049C267E"/>
    <w:rsid w:val="06465B83"/>
    <w:rsid w:val="06EB4F9F"/>
    <w:rsid w:val="06FB5F34"/>
    <w:rsid w:val="085D6F0A"/>
    <w:rsid w:val="08681425"/>
    <w:rsid w:val="08AC33E4"/>
    <w:rsid w:val="094B4555"/>
    <w:rsid w:val="094C0EDE"/>
    <w:rsid w:val="09553982"/>
    <w:rsid w:val="09935D26"/>
    <w:rsid w:val="09A37321"/>
    <w:rsid w:val="09B743AB"/>
    <w:rsid w:val="09D9209E"/>
    <w:rsid w:val="0A1743A8"/>
    <w:rsid w:val="0ABF7142"/>
    <w:rsid w:val="0AEA3CF0"/>
    <w:rsid w:val="0AF54D39"/>
    <w:rsid w:val="0B3C204D"/>
    <w:rsid w:val="0B97504D"/>
    <w:rsid w:val="0C116A0C"/>
    <w:rsid w:val="0D326573"/>
    <w:rsid w:val="0D862B04"/>
    <w:rsid w:val="0DA67CA2"/>
    <w:rsid w:val="0F0B53E3"/>
    <w:rsid w:val="0F9A749C"/>
    <w:rsid w:val="0FE82859"/>
    <w:rsid w:val="10015935"/>
    <w:rsid w:val="10F5282D"/>
    <w:rsid w:val="10F70A98"/>
    <w:rsid w:val="119B0707"/>
    <w:rsid w:val="11E15AB4"/>
    <w:rsid w:val="129E7F62"/>
    <w:rsid w:val="12BD5D4B"/>
    <w:rsid w:val="1419478E"/>
    <w:rsid w:val="14750B06"/>
    <w:rsid w:val="14FF437F"/>
    <w:rsid w:val="15122581"/>
    <w:rsid w:val="156F4D7A"/>
    <w:rsid w:val="167477C2"/>
    <w:rsid w:val="16A27A2C"/>
    <w:rsid w:val="16D4557E"/>
    <w:rsid w:val="17656EAD"/>
    <w:rsid w:val="18724A45"/>
    <w:rsid w:val="19DF3CFF"/>
    <w:rsid w:val="1ABE4CA1"/>
    <w:rsid w:val="1AD414C3"/>
    <w:rsid w:val="1C2A0C94"/>
    <w:rsid w:val="1D292CB7"/>
    <w:rsid w:val="1D596454"/>
    <w:rsid w:val="1DAB7C5F"/>
    <w:rsid w:val="1E1E54E8"/>
    <w:rsid w:val="1E2169B5"/>
    <w:rsid w:val="1F6C6834"/>
    <w:rsid w:val="1F866052"/>
    <w:rsid w:val="2003382F"/>
    <w:rsid w:val="21B3709C"/>
    <w:rsid w:val="22131E2F"/>
    <w:rsid w:val="228059A8"/>
    <w:rsid w:val="230565A4"/>
    <w:rsid w:val="244F1B33"/>
    <w:rsid w:val="2511484D"/>
    <w:rsid w:val="25B1136A"/>
    <w:rsid w:val="265D27AF"/>
    <w:rsid w:val="270E1A30"/>
    <w:rsid w:val="27A00DE1"/>
    <w:rsid w:val="27F728B8"/>
    <w:rsid w:val="28704527"/>
    <w:rsid w:val="28C35583"/>
    <w:rsid w:val="28F7552D"/>
    <w:rsid w:val="2A3573CD"/>
    <w:rsid w:val="2A86161C"/>
    <w:rsid w:val="2AFE178B"/>
    <w:rsid w:val="2BDB104B"/>
    <w:rsid w:val="2BDB3574"/>
    <w:rsid w:val="2C61261F"/>
    <w:rsid w:val="2CB42481"/>
    <w:rsid w:val="2D0126D3"/>
    <w:rsid w:val="2DB16A45"/>
    <w:rsid w:val="2DB95360"/>
    <w:rsid w:val="2DEA6355"/>
    <w:rsid w:val="2E4B1E18"/>
    <w:rsid w:val="2F1C571F"/>
    <w:rsid w:val="301E4B0D"/>
    <w:rsid w:val="30905080"/>
    <w:rsid w:val="31BF0591"/>
    <w:rsid w:val="31CF09E7"/>
    <w:rsid w:val="323B2CF5"/>
    <w:rsid w:val="335F03F7"/>
    <w:rsid w:val="34A325B5"/>
    <w:rsid w:val="35CF1833"/>
    <w:rsid w:val="35E752C1"/>
    <w:rsid w:val="360468A6"/>
    <w:rsid w:val="36374D93"/>
    <w:rsid w:val="377C1E83"/>
    <w:rsid w:val="387B56F2"/>
    <w:rsid w:val="38B14F8B"/>
    <w:rsid w:val="39D7519F"/>
    <w:rsid w:val="3A1F193F"/>
    <w:rsid w:val="3ACA74B2"/>
    <w:rsid w:val="3ACF2CEF"/>
    <w:rsid w:val="3BD66483"/>
    <w:rsid w:val="3C091E87"/>
    <w:rsid w:val="3C6C283A"/>
    <w:rsid w:val="3CA6471E"/>
    <w:rsid w:val="3DB368E5"/>
    <w:rsid w:val="3DB50B4A"/>
    <w:rsid w:val="3F5F4816"/>
    <w:rsid w:val="3F6E7C54"/>
    <w:rsid w:val="3F7D3730"/>
    <w:rsid w:val="410D69E0"/>
    <w:rsid w:val="41C84705"/>
    <w:rsid w:val="42845C56"/>
    <w:rsid w:val="428F627C"/>
    <w:rsid w:val="429F000A"/>
    <w:rsid w:val="42BE6A0C"/>
    <w:rsid w:val="42CA12D5"/>
    <w:rsid w:val="434C2F1B"/>
    <w:rsid w:val="435C4494"/>
    <w:rsid w:val="436153DF"/>
    <w:rsid w:val="45795916"/>
    <w:rsid w:val="47202800"/>
    <w:rsid w:val="47C37DD6"/>
    <w:rsid w:val="4A6E5F4C"/>
    <w:rsid w:val="4A8A0E0D"/>
    <w:rsid w:val="4A9B172F"/>
    <w:rsid w:val="4BB804C4"/>
    <w:rsid w:val="4BB83B65"/>
    <w:rsid w:val="4BDC4B9D"/>
    <w:rsid w:val="4C8A63A6"/>
    <w:rsid w:val="4CAD1C19"/>
    <w:rsid w:val="4D415204"/>
    <w:rsid w:val="4EAE2472"/>
    <w:rsid w:val="4ED56FFC"/>
    <w:rsid w:val="4ED84EEC"/>
    <w:rsid w:val="4EE455EB"/>
    <w:rsid w:val="4F56643C"/>
    <w:rsid w:val="50143459"/>
    <w:rsid w:val="50202041"/>
    <w:rsid w:val="508C6FE8"/>
    <w:rsid w:val="509D62F9"/>
    <w:rsid w:val="5110676E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F36613"/>
    <w:rsid w:val="570A596E"/>
    <w:rsid w:val="571806FD"/>
    <w:rsid w:val="580F3491"/>
    <w:rsid w:val="58554DB8"/>
    <w:rsid w:val="58BA4C19"/>
    <w:rsid w:val="58ED0B1B"/>
    <w:rsid w:val="5963700A"/>
    <w:rsid w:val="5AA2601A"/>
    <w:rsid w:val="5AD62017"/>
    <w:rsid w:val="5B6FDC60"/>
    <w:rsid w:val="5CDF326E"/>
    <w:rsid w:val="5D6660DD"/>
    <w:rsid w:val="5D936CC2"/>
    <w:rsid w:val="5FE4797B"/>
    <w:rsid w:val="61547628"/>
    <w:rsid w:val="617B76C5"/>
    <w:rsid w:val="625256D3"/>
    <w:rsid w:val="62D55935"/>
    <w:rsid w:val="630E2EEA"/>
    <w:rsid w:val="63421360"/>
    <w:rsid w:val="63627FF2"/>
    <w:rsid w:val="65974ED5"/>
    <w:rsid w:val="65AF4285"/>
    <w:rsid w:val="66405ACF"/>
    <w:rsid w:val="66D03A3A"/>
    <w:rsid w:val="67B10C8F"/>
    <w:rsid w:val="67B7513B"/>
    <w:rsid w:val="67D61F84"/>
    <w:rsid w:val="68535019"/>
    <w:rsid w:val="68652CD5"/>
    <w:rsid w:val="68C71B3A"/>
    <w:rsid w:val="69803248"/>
    <w:rsid w:val="699F6232"/>
    <w:rsid w:val="6CD55E4E"/>
    <w:rsid w:val="6CE657C6"/>
    <w:rsid w:val="6CF4727E"/>
    <w:rsid w:val="6D2A54EB"/>
    <w:rsid w:val="6E34018D"/>
    <w:rsid w:val="6E921071"/>
    <w:rsid w:val="6EB17286"/>
    <w:rsid w:val="6EFE1CC6"/>
    <w:rsid w:val="6F84448D"/>
    <w:rsid w:val="6FFF03FF"/>
    <w:rsid w:val="70653F3C"/>
    <w:rsid w:val="70B232CE"/>
    <w:rsid w:val="70C545F4"/>
    <w:rsid w:val="71B026B9"/>
    <w:rsid w:val="71D2759A"/>
    <w:rsid w:val="737D51C3"/>
    <w:rsid w:val="74487FA3"/>
    <w:rsid w:val="74F00E12"/>
    <w:rsid w:val="7505293B"/>
    <w:rsid w:val="756330EA"/>
    <w:rsid w:val="75966C73"/>
    <w:rsid w:val="766B3CA8"/>
    <w:rsid w:val="768B09CD"/>
    <w:rsid w:val="77195475"/>
    <w:rsid w:val="776F2D3C"/>
    <w:rsid w:val="77F8341A"/>
    <w:rsid w:val="780D3006"/>
    <w:rsid w:val="79120A46"/>
    <w:rsid w:val="79F05B32"/>
    <w:rsid w:val="7B13602D"/>
    <w:rsid w:val="7B2D7E92"/>
    <w:rsid w:val="7B444C47"/>
    <w:rsid w:val="7BC51784"/>
    <w:rsid w:val="7BCB584C"/>
    <w:rsid w:val="7C254DB4"/>
    <w:rsid w:val="7C3ACFED"/>
    <w:rsid w:val="7CEE7592"/>
    <w:rsid w:val="7E9D0A66"/>
    <w:rsid w:val="7F5B4AED"/>
    <w:rsid w:val="7FD4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iPriority="1" w:qFormat="1"/>
    <w:lsdException w:name="Body Text Indent" w:locked="1" w:uiPriority="0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nhideWhenUsed="1" w:qFormat="1"/>
    <w:lsdException w:name="Strong" w:qFormat="1"/>
    <w:lsdException w:name="Emphasis" w:uiPriority="20" w:qFormat="1"/>
    <w:lsdException w:name="Document Map" w:locked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C2F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037C2F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locked/>
    <w:rsid w:val="00037C2F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a4">
    <w:name w:val="annotation text"/>
    <w:basedOn w:val="a"/>
    <w:link w:val="Char0"/>
    <w:uiPriority w:val="99"/>
    <w:semiHidden/>
    <w:qFormat/>
    <w:rsid w:val="00037C2F"/>
    <w:pPr>
      <w:widowControl w:val="0"/>
    </w:pPr>
    <w:rPr>
      <w:rFonts w:ascii="Calibri" w:hAnsi="Calibri" w:cs="Times New Roman"/>
    </w:rPr>
  </w:style>
  <w:style w:type="paragraph" w:styleId="a5">
    <w:name w:val="Body Text"/>
    <w:basedOn w:val="a"/>
    <w:uiPriority w:val="1"/>
    <w:qFormat/>
    <w:locked/>
    <w:rsid w:val="00037C2F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a6">
    <w:name w:val="Body Text Indent"/>
    <w:basedOn w:val="a"/>
    <w:qFormat/>
    <w:locked/>
    <w:rsid w:val="00037C2F"/>
    <w:pPr>
      <w:ind w:firstLineChars="192" w:firstLine="538"/>
    </w:pPr>
    <w:rPr>
      <w:rFonts w:cs="Times New Roman"/>
      <w:sz w:val="28"/>
      <w:szCs w:val="28"/>
    </w:rPr>
  </w:style>
  <w:style w:type="paragraph" w:styleId="a7">
    <w:name w:val="Date"/>
    <w:basedOn w:val="a"/>
    <w:next w:val="a"/>
    <w:link w:val="Char1"/>
    <w:uiPriority w:val="99"/>
    <w:qFormat/>
    <w:rsid w:val="00037C2F"/>
    <w:pPr>
      <w:widowControl w:val="0"/>
      <w:jc w:val="both"/>
    </w:pPr>
    <w:rPr>
      <w:rFonts w:ascii="Calibri" w:hAnsi="Calibri" w:cs="Times New Roman"/>
    </w:rPr>
  </w:style>
  <w:style w:type="paragraph" w:styleId="a8">
    <w:name w:val="Balloon Text"/>
    <w:basedOn w:val="a"/>
    <w:link w:val="Char2"/>
    <w:uiPriority w:val="99"/>
    <w:semiHidden/>
    <w:qFormat/>
    <w:rsid w:val="00037C2F"/>
    <w:rPr>
      <w:rFonts w:ascii="Calibri" w:hAnsi="Calibri" w:cs="Times New Roman"/>
      <w:sz w:val="2"/>
      <w:szCs w:val="20"/>
    </w:rPr>
  </w:style>
  <w:style w:type="paragraph" w:styleId="a9">
    <w:name w:val="footer"/>
    <w:basedOn w:val="a"/>
    <w:link w:val="Char3"/>
    <w:uiPriority w:val="99"/>
    <w:qFormat/>
    <w:rsid w:val="00037C2F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aa">
    <w:name w:val="header"/>
    <w:basedOn w:val="a"/>
    <w:link w:val="Char4"/>
    <w:uiPriority w:val="99"/>
    <w:qFormat/>
    <w:rsid w:val="00037C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037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qFormat/>
    <w:locked/>
    <w:rsid w:val="00037C2F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ac">
    <w:name w:val="annotation subject"/>
    <w:basedOn w:val="a4"/>
    <w:next w:val="a4"/>
    <w:link w:val="Char5"/>
    <w:uiPriority w:val="99"/>
    <w:semiHidden/>
    <w:qFormat/>
    <w:rsid w:val="00037C2F"/>
    <w:rPr>
      <w:b/>
      <w:bCs/>
    </w:rPr>
  </w:style>
  <w:style w:type="table" w:styleId="ad">
    <w:name w:val="Table Grid"/>
    <w:basedOn w:val="a1"/>
    <w:uiPriority w:val="99"/>
    <w:qFormat/>
    <w:rsid w:val="00037C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99"/>
    <w:qFormat/>
    <w:rsid w:val="00037C2F"/>
    <w:rPr>
      <w:rFonts w:cs="Times New Roman"/>
      <w:b/>
    </w:rPr>
  </w:style>
  <w:style w:type="character" w:styleId="af">
    <w:name w:val="page number"/>
    <w:uiPriority w:val="99"/>
    <w:qFormat/>
    <w:rsid w:val="00037C2F"/>
    <w:rPr>
      <w:rFonts w:cs="Times New Roman"/>
    </w:rPr>
  </w:style>
  <w:style w:type="character" w:styleId="af0">
    <w:name w:val="FollowedHyperlink"/>
    <w:uiPriority w:val="99"/>
    <w:unhideWhenUsed/>
    <w:qFormat/>
    <w:locked/>
    <w:rsid w:val="00037C2F"/>
    <w:rPr>
      <w:color w:val="954F72"/>
      <w:u w:val="single"/>
    </w:rPr>
  </w:style>
  <w:style w:type="character" w:styleId="af1">
    <w:name w:val="Emphasis"/>
    <w:uiPriority w:val="20"/>
    <w:qFormat/>
    <w:rsid w:val="00037C2F"/>
    <w:rPr>
      <w:i/>
      <w:iCs/>
    </w:rPr>
  </w:style>
  <w:style w:type="character" w:styleId="af2">
    <w:name w:val="Hyperlink"/>
    <w:uiPriority w:val="99"/>
    <w:qFormat/>
    <w:rsid w:val="00037C2F"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qFormat/>
    <w:rsid w:val="00037C2F"/>
    <w:rPr>
      <w:rFonts w:cs="Times New Roman"/>
      <w:sz w:val="21"/>
    </w:rPr>
  </w:style>
  <w:style w:type="character" w:customStyle="1" w:styleId="Char">
    <w:name w:val="文档结构图 Char"/>
    <w:link w:val="a3"/>
    <w:uiPriority w:val="99"/>
    <w:semiHidden/>
    <w:qFormat/>
    <w:rsid w:val="00037C2F"/>
    <w:rPr>
      <w:rFonts w:ascii="宋体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locked/>
    <w:rsid w:val="00037C2F"/>
    <w:rPr>
      <w:rFonts w:cs="Times New Roman"/>
      <w:sz w:val="24"/>
      <w:szCs w:val="24"/>
    </w:rPr>
  </w:style>
  <w:style w:type="character" w:customStyle="1" w:styleId="Char1">
    <w:name w:val="日期 Char"/>
    <w:link w:val="a7"/>
    <w:uiPriority w:val="99"/>
    <w:semiHidden/>
    <w:qFormat/>
    <w:locked/>
    <w:rsid w:val="00037C2F"/>
    <w:rPr>
      <w:rFonts w:cs="Times New Roman"/>
      <w:sz w:val="24"/>
      <w:szCs w:val="24"/>
    </w:rPr>
  </w:style>
  <w:style w:type="character" w:customStyle="1" w:styleId="Char2">
    <w:name w:val="批注框文本 Char"/>
    <w:link w:val="a8"/>
    <w:uiPriority w:val="99"/>
    <w:semiHidden/>
    <w:qFormat/>
    <w:locked/>
    <w:rsid w:val="00037C2F"/>
    <w:rPr>
      <w:rFonts w:cs="Times New Roman"/>
      <w:sz w:val="2"/>
    </w:rPr>
  </w:style>
  <w:style w:type="character" w:customStyle="1" w:styleId="Char3">
    <w:name w:val="页脚 Char"/>
    <w:link w:val="a9"/>
    <w:uiPriority w:val="99"/>
    <w:semiHidden/>
    <w:qFormat/>
    <w:locked/>
    <w:rsid w:val="00037C2F"/>
    <w:rPr>
      <w:rFonts w:cs="Times New Roman"/>
      <w:sz w:val="18"/>
      <w:szCs w:val="18"/>
    </w:rPr>
  </w:style>
  <w:style w:type="character" w:customStyle="1" w:styleId="Char4">
    <w:name w:val="页眉 Char"/>
    <w:link w:val="aa"/>
    <w:uiPriority w:val="99"/>
    <w:semiHidden/>
    <w:qFormat/>
    <w:locked/>
    <w:rsid w:val="00037C2F"/>
    <w:rPr>
      <w:rFonts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locked/>
    <w:rsid w:val="00037C2F"/>
    <w:rPr>
      <w:rFonts w:ascii="Courier New" w:hAnsi="Courier New" w:cs="Courier New"/>
      <w:sz w:val="20"/>
      <w:szCs w:val="20"/>
    </w:rPr>
  </w:style>
  <w:style w:type="character" w:customStyle="1" w:styleId="Char5">
    <w:name w:val="批注主题 Char"/>
    <w:link w:val="ac"/>
    <w:uiPriority w:val="99"/>
    <w:semiHidden/>
    <w:qFormat/>
    <w:locked/>
    <w:rsid w:val="00037C2F"/>
    <w:rPr>
      <w:rFonts w:cs="Times New Roman"/>
      <w:b/>
      <w:bCs/>
      <w:sz w:val="24"/>
      <w:szCs w:val="24"/>
    </w:rPr>
  </w:style>
  <w:style w:type="character" w:customStyle="1" w:styleId="value">
    <w:name w:val="value"/>
    <w:uiPriority w:val="99"/>
    <w:qFormat/>
    <w:rsid w:val="00037C2F"/>
    <w:rPr>
      <w:rFonts w:cs="Times New Roman"/>
    </w:rPr>
  </w:style>
  <w:style w:type="character" w:customStyle="1" w:styleId="HeaderChar">
    <w:name w:val="Header Char"/>
    <w:uiPriority w:val="99"/>
    <w:qFormat/>
    <w:locked/>
    <w:rsid w:val="00037C2F"/>
    <w:rPr>
      <w:kern w:val="2"/>
      <w:sz w:val="18"/>
    </w:rPr>
  </w:style>
  <w:style w:type="character" w:customStyle="1" w:styleId="FooterChar">
    <w:name w:val="Footer Char"/>
    <w:uiPriority w:val="99"/>
    <w:qFormat/>
    <w:locked/>
    <w:rsid w:val="00037C2F"/>
    <w:rPr>
      <w:kern w:val="2"/>
      <w:sz w:val="18"/>
    </w:rPr>
  </w:style>
  <w:style w:type="character" w:customStyle="1" w:styleId="lname">
    <w:name w:val="lname"/>
    <w:uiPriority w:val="99"/>
    <w:qFormat/>
    <w:rsid w:val="00037C2F"/>
    <w:rPr>
      <w:rFonts w:cs="Times New Roman"/>
    </w:rPr>
  </w:style>
  <w:style w:type="paragraph" w:customStyle="1" w:styleId="10">
    <w:name w:val="列表段落1"/>
    <w:basedOn w:val="a"/>
    <w:uiPriority w:val="99"/>
    <w:qFormat/>
    <w:rsid w:val="00037C2F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2">
    <w:name w:val="修订2"/>
    <w:uiPriority w:val="99"/>
    <w:semiHidden/>
    <w:qFormat/>
    <w:rsid w:val="00037C2F"/>
    <w:rPr>
      <w:kern w:val="2"/>
      <w:sz w:val="21"/>
      <w:szCs w:val="24"/>
    </w:rPr>
  </w:style>
  <w:style w:type="paragraph" w:styleId="af4">
    <w:name w:val="List Paragraph"/>
    <w:basedOn w:val="a"/>
    <w:uiPriority w:val="99"/>
    <w:qFormat/>
    <w:rsid w:val="00037C2F"/>
    <w:pPr>
      <w:ind w:firstLineChars="200" w:firstLine="420"/>
    </w:pPr>
  </w:style>
  <w:style w:type="paragraph" w:customStyle="1" w:styleId="11">
    <w:name w:val="修订1"/>
    <w:uiPriority w:val="99"/>
    <w:semiHidden/>
    <w:qFormat/>
    <w:rsid w:val="00037C2F"/>
    <w:rPr>
      <w:kern w:val="2"/>
      <w:sz w:val="21"/>
      <w:szCs w:val="24"/>
    </w:rPr>
  </w:style>
  <w:style w:type="character" w:customStyle="1" w:styleId="12">
    <w:name w:val="未处理的提及1"/>
    <w:uiPriority w:val="99"/>
    <w:unhideWhenUsed/>
    <w:qFormat/>
    <w:rsid w:val="00037C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249A1-E82F-4EC6-BD43-AB73AF5F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七届全国高职高专“发明杯”创新创业大赛活动策划书</dc:title>
  <dc:creator>微软用户</dc:creator>
  <cp:lastModifiedBy>Administrator</cp:lastModifiedBy>
  <cp:revision>8</cp:revision>
  <cp:lastPrinted>2021-10-11T07:38:00Z</cp:lastPrinted>
  <dcterms:created xsi:type="dcterms:W3CDTF">2021-11-04T07:56:00Z</dcterms:created>
  <dcterms:modified xsi:type="dcterms:W3CDTF">2023-07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9A88A58C3B74EE688C1DA6408043C99</vt:lpwstr>
  </property>
</Properties>
</file>